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0118D5" w:rsidP="00912BCD">
            <w:pPr>
              <w:ind w:left="-108" w:right="-108"/>
              <w:jc w:val="center"/>
            </w:pPr>
            <w:r>
              <w:t>1</w:t>
            </w:r>
            <w:r w:rsidR="00912BCD">
              <w:t>7</w:t>
            </w:r>
            <w:r w:rsidR="003475FD">
              <w:t>.</w:t>
            </w:r>
            <w:r>
              <w:t>11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213BE1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0118D5">
              <w:t>4</w:t>
            </w:r>
            <w:r w:rsidR="00213BE1">
              <w:t>4</w:t>
            </w:r>
            <w:r w:rsidR="003B0CD2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3B0CD2" w:rsidRPr="00FC0E10" w:rsidRDefault="003B0CD2" w:rsidP="003B0CD2">
      <w:pPr>
        <w:ind w:right="49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изъятии земельного участка </w:t>
      </w:r>
      <w:r w:rsidR="00A94DBA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>с кадастровым номером 83:00:050001:</w:t>
      </w:r>
      <w:proofErr w:type="gramStart"/>
      <w:r>
        <w:rPr>
          <w:sz w:val="26"/>
          <w:szCs w:val="26"/>
        </w:rPr>
        <w:t xml:space="preserve">18 </w:t>
      </w:r>
      <w:r w:rsidR="00A94DBA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жилого помещения в доме № 16 </w:t>
      </w:r>
      <w:r w:rsidR="00A94DBA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>по улице им. Н.Е. Сапрыгина в городе Нарьян-Маре для муниципальных нужд</w:t>
      </w:r>
    </w:p>
    <w:p w:rsidR="003B0CD2" w:rsidRPr="002E7362" w:rsidRDefault="003B0CD2" w:rsidP="003B0CD2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B0CD2" w:rsidRDefault="003B0CD2" w:rsidP="003B0CD2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B0CD2" w:rsidRPr="002E7362" w:rsidRDefault="003B0CD2" w:rsidP="003B0CD2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B0CD2" w:rsidRPr="009E0FC8" w:rsidRDefault="003B0CD2" w:rsidP="00A94DBA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>
        <w:t xml:space="preserve">В соответствии со статьями 49, 56.2, 56.3 Земельного кодекса Российской Федерации, статьями 279, 281 Гражданского кодекса Российской Федерации, </w:t>
      </w:r>
      <w:r w:rsidR="00A94DBA">
        <w:br/>
      </w:r>
      <w:r>
        <w:t xml:space="preserve"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 w:rsidR="00A94DBA">
        <w:t xml:space="preserve">от 14.11.2013 </w:t>
      </w:r>
      <w:r>
        <w:t>№ 415-п, на основании распоряжения Администрации МО "Городской округ "Город Нарьян-Мар" от 11.04.2014</w:t>
      </w:r>
      <w:r w:rsidRPr="001C77AA">
        <w:t xml:space="preserve"> №</w:t>
      </w:r>
      <w:r>
        <w:t xml:space="preserve"> 261</w:t>
      </w:r>
      <w:r w:rsidRPr="001C77AA">
        <w:t>-р "О признании</w:t>
      </w:r>
      <w:r>
        <w:t xml:space="preserve"> многоквартирного жилого дома № 16 по ул. Сапрыгина в г. Нарьян-Маре аварийным </w:t>
      </w:r>
      <w:r w:rsidR="00A94DBA">
        <w:br/>
      </w:r>
      <w:r>
        <w:t xml:space="preserve">и подлежащим сносу", </w:t>
      </w:r>
      <w:r w:rsidRPr="00BE1D22">
        <w:t xml:space="preserve">распоряжения </w:t>
      </w:r>
      <w:r w:rsidRPr="003B60E0">
        <w:t xml:space="preserve">Администрации МО "Городской </w:t>
      </w:r>
      <w:r w:rsidRPr="00BE1D22">
        <w:t xml:space="preserve">округ </w:t>
      </w:r>
      <w:r>
        <w:t>"Город Нарьян-Мар" от 25.01.2016 № 1010</w:t>
      </w:r>
      <w:r w:rsidRPr="00BE1D22">
        <w:t>-р "О</w:t>
      </w:r>
      <w:r>
        <w:t xml:space="preserve"> внесении изменений в распоряжения Администрации </w:t>
      </w:r>
      <w:r w:rsidRPr="00BE1D22">
        <w:rPr>
          <w:szCs w:val="26"/>
        </w:rPr>
        <w:t>муниципального образования</w:t>
      </w:r>
      <w:r w:rsidRPr="00BE1D22">
        <w:t xml:space="preserve"> "Городской округ "Город Нарьян-Мар"</w:t>
      </w:r>
      <w:r>
        <w:t xml:space="preserve">, постановления Администрации МО "Городской округ "Город Нарьян-Мар" </w:t>
      </w:r>
      <w:r w:rsidR="00A94DBA">
        <w:br/>
      </w:r>
      <w:r>
        <w:t xml:space="preserve">от 21.03.2022 № 327 "Об утверждении Порядка выплаты лицам, в чьей собственности находятся жилые помещения, входящие в аварийный жилищный фонд, возмещения </w:t>
      </w:r>
      <w:r w:rsidR="00A94DBA">
        <w:br/>
        <w:t>за изымаемые жилые помещения"</w:t>
      </w:r>
      <w:r>
        <w:t xml:space="preserve"> </w:t>
      </w:r>
      <w:r>
        <w:rPr>
          <w:szCs w:val="26"/>
        </w:rPr>
        <w:t>Администрация муниципального образования "Городской округ "Город Нарьян-Мар",</w:t>
      </w:r>
    </w:p>
    <w:p w:rsidR="003B0CD2" w:rsidRPr="002E7362" w:rsidRDefault="003B0CD2" w:rsidP="003B0CD2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B0CD2" w:rsidRPr="009E0FC8" w:rsidRDefault="003B0CD2" w:rsidP="003B0CD2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3B0CD2" w:rsidRPr="002E7362" w:rsidRDefault="003B0CD2" w:rsidP="003B0CD2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B0CD2" w:rsidRDefault="00A94DBA" w:rsidP="00A94DBA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3B0CD2">
        <w:rPr>
          <w:sz w:val="26"/>
          <w:szCs w:val="26"/>
        </w:rPr>
        <w:t>Изъять для муниципальных нужд муниципального образования "Городской округ "Город Нарьян-Мар" земельный участок с кадастровым номером 83:00:050001:18, площадью 2700</w:t>
      </w:r>
      <w:r w:rsidR="003B0CD2" w:rsidRPr="00AB0B58">
        <w:rPr>
          <w:sz w:val="26"/>
          <w:szCs w:val="26"/>
        </w:rPr>
        <w:t xml:space="preserve"> кв.м., находящийся</w:t>
      </w:r>
      <w:r w:rsidR="003B0CD2">
        <w:rPr>
          <w:sz w:val="26"/>
          <w:szCs w:val="26"/>
        </w:rPr>
        <w:t xml:space="preserve"> в общей долевой собственности собственников жилых помещений в многоквартирном жилом доме, расположенном </w:t>
      </w:r>
      <w:r>
        <w:rPr>
          <w:sz w:val="26"/>
          <w:szCs w:val="26"/>
        </w:rPr>
        <w:br/>
      </w:r>
      <w:r w:rsidR="003B0CD2">
        <w:rPr>
          <w:sz w:val="26"/>
          <w:szCs w:val="26"/>
        </w:rPr>
        <w:t>по адресу: Ненецкий автономный округ, город Нарьян-Мар, улица Сапрыгина, д. 16, признанном аварийн</w:t>
      </w:r>
      <w:r>
        <w:rPr>
          <w:sz w:val="26"/>
          <w:szCs w:val="26"/>
        </w:rPr>
        <w:t>ы</w:t>
      </w:r>
      <w:r w:rsidR="003B0CD2">
        <w:rPr>
          <w:sz w:val="26"/>
          <w:szCs w:val="26"/>
        </w:rPr>
        <w:t xml:space="preserve">м и подлежащим сносу. </w:t>
      </w:r>
    </w:p>
    <w:p w:rsidR="003B0CD2" w:rsidRDefault="00A94DBA" w:rsidP="00A94DBA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ab/>
      </w:r>
      <w:proofErr w:type="gramStart"/>
      <w:r w:rsidR="003B0CD2" w:rsidRPr="003B1ACB">
        <w:rPr>
          <w:sz w:val="26"/>
          <w:szCs w:val="26"/>
        </w:rPr>
        <w:t>В</w:t>
      </w:r>
      <w:proofErr w:type="gramEnd"/>
      <w:r w:rsidR="003B0CD2" w:rsidRPr="003B1ACB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</w:t>
      </w:r>
      <w:r w:rsidR="003B0CD2">
        <w:rPr>
          <w:sz w:val="26"/>
          <w:szCs w:val="26"/>
        </w:rPr>
        <w:t xml:space="preserve">изъять жилое помещение </w:t>
      </w:r>
      <w:r>
        <w:rPr>
          <w:sz w:val="26"/>
          <w:szCs w:val="26"/>
        </w:rPr>
        <w:t>–</w:t>
      </w:r>
      <w:r w:rsidR="003B0CD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3B0CD2">
        <w:rPr>
          <w:sz w:val="26"/>
          <w:szCs w:val="26"/>
        </w:rPr>
        <w:t>квартиру № 3 в доме № 16 по улице им. Н.Е. Сапрыгина в городе Нарьян-Маре, общей площадью 68,2 кв.м., кадастровый номер 83:00:050001:147.</w:t>
      </w:r>
    </w:p>
    <w:p w:rsidR="003B0CD2" w:rsidRPr="00F75A42" w:rsidRDefault="00A94DBA" w:rsidP="00A94DB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3B0CD2" w:rsidRPr="003B1ACB">
        <w:rPr>
          <w:sz w:val="26"/>
          <w:szCs w:val="26"/>
        </w:rPr>
        <w:t xml:space="preserve">Администрации муниципального образования "Городской округ "Город Нарьян-Мар" в установленном порядке осуществить необходимые </w:t>
      </w:r>
      <w:r w:rsidR="003B0CD2">
        <w:rPr>
          <w:sz w:val="26"/>
          <w:szCs w:val="26"/>
        </w:rPr>
        <w:t xml:space="preserve">действия, связанные с изъятием жилого помещения. </w:t>
      </w:r>
    </w:p>
    <w:p w:rsidR="003B0CD2" w:rsidRDefault="00A94DBA" w:rsidP="00A94DB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3B0CD2">
        <w:rPr>
          <w:sz w:val="26"/>
          <w:szCs w:val="26"/>
        </w:rPr>
        <w:t>Управлению муниципального имущества и земельных отношений Администрации муниципального образования "Городской окр</w:t>
      </w:r>
      <w:r>
        <w:rPr>
          <w:sz w:val="26"/>
          <w:szCs w:val="26"/>
        </w:rPr>
        <w:t xml:space="preserve">уг "Город Нарьян-Мар" </w:t>
      </w:r>
      <w:r w:rsidR="003B0CD2">
        <w:rPr>
          <w:sz w:val="26"/>
          <w:szCs w:val="26"/>
        </w:rPr>
        <w:t>в течени</w:t>
      </w:r>
      <w:r>
        <w:rPr>
          <w:sz w:val="26"/>
          <w:szCs w:val="26"/>
        </w:rPr>
        <w:t>е</w:t>
      </w:r>
      <w:r w:rsidR="003B0CD2">
        <w:rPr>
          <w:sz w:val="26"/>
          <w:szCs w:val="26"/>
        </w:rPr>
        <w:t xml:space="preserve"> 10 дней со дня принятия настоящего постановления </w:t>
      </w:r>
      <w:r w:rsidR="004C35FB">
        <w:rPr>
          <w:sz w:val="26"/>
          <w:szCs w:val="26"/>
        </w:rPr>
        <w:t>направить</w:t>
      </w:r>
      <w:r w:rsidR="004C35FB">
        <w:rPr>
          <w:sz w:val="26"/>
          <w:szCs w:val="26"/>
        </w:rPr>
        <w:t xml:space="preserve"> </w:t>
      </w:r>
      <w:r w:rsidR="003B0CD2">
        <w:rPr>
          <w:sz w:val="26"/>
          <w:szCs w:val="26"/>
        </w:rPr>
        <w:t xml:space="preserve">его копию </w:t>
      </w:r>
      <w:r w:rsidR="003B0CD2"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 w:rsidR="003B0CD2"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 w:rsidR="003B0CD2">
        <w:rPr>
          <w:sz w:val="26"/>
          <w:szCs w:val="26"/>
        </w:rPr>
        <w:br/>
        <w:t>и правообладателям изымаемого жилого помещения.</w:t>
      </w:r>
    </w:p>
    <w:p w:rsidR="003B0CD2" w:rsidRDefault="00A94DBA" w:rsidP="00A94DB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3B0CD2"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</w:t>
      </w:r>
      <w:r w:rsidR="004C35FB">
        <w:rPr>
          <w:sz w:val="26"/>
          <w:szCs w:val="26"/>
        </w:rPr>
        <w:t>Город Нарьян-Мар</w:t>
      </w:r>
      <w:r w:rsidR="00BB050F">
        <w:rPr>
          <w:sz w:val="26"/>
          <w:szCs w:val="26"/>
        </w:rPr>
        <w:t>"</w:t>
      </w:r>
      <w:bookmarkStart w:id="0" w:name="_GoBack"/>
      <w:bookmarkEnd w:id="0"/>
      <w:r w:rsidR="004C35FB">
        <w:rPr>
          <w:sz w:val="26"/>
          <w:szCs w:val="26"/>
        </w:rPr>
        <w:t xml:space="preserve"> </w:t>
      </w:r>
      <w:r w:rsidR="003B0CD2">
        <w:rPr>
          <w:sz w:val="26"/>
          <w:szCs w:val="26"/>
        </w:rPr>
        <w:t>в течени</w:t>
      </w:r>
      <w:r w:rsidR="00BB050F">
        <w:rPr>
          <w:sz w:val="26"/>
          <w:szCs w:val="26"/>
        </w:rPr>
        <w:t>е</w:t>
      </w:r>
      <w:r w:rsidR="003B0CD2">
        <w:rPr>
          <w:sz w:val="26"/>
          <w:szCs w:val="26"/>
        </w:rPr>
        <w:t xml:space="preserve"> 10 дней со дня принятия настоящего постановления </w:t>
      </w:r>
      <w:r w:rsidR="004C35FB">
        <w:rPr>
          <w:sz w:val="26"/>
          <w:szCs w:val="26"/>
        </w:rPr>
        <w:t>обеспечить</w:t>
      </w:r>
      <w:r w:rsidR="004C35FB">
        <w:rPr>
          <w:sz w:val="26"/>
          <w:szCs w:val="26"/>
        </w:rPr>
        <w:t xml:space="preserve"> </w:t>
      </w:r>
      <w:r w:rsidR="003B0CD2">
        <w:rPr>
          <w:sz w:val="26"/>
          <w:szCs w:val="26"/>
        </w:rPr>
        <w:t>его официальное опубликование</w:t>
      </w:r>
      <w:r w:rsidR="003B0CD2"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3B0CD2">
        <w:rPr>
          <w:sz w:val="26"/>
          <w:szCs w:val="26"/>
        </w:rPr>
        <w:t>и размещение на официальном сайте Администрации</w:t>
      </w:r>
      <w:r w:rsidR="003B0CD2" w:rsidRPr="00A34A0C">
        <w:rPr>
          <w:sz w:val="26"/>
          <w:szCs w:val="26"/>
        </w:rPr>
        <w:t xml:space="preserve"> </w:t>
      </w:r>
      <w:r w:rsidR="003B0CD2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="004C35FB">
        <w:rPr>
          <w:sz w:val="26"/>
          <w:szCs w:val="26"/>
        </w:rPr>
        <w:br/>
      </w:r>
      <w:r w:rsidR="003B0CD2">
        <w:rPr>
          <w:sz w:val="26"/>
          <w:szCs w:val="26"/>
        </w:rPr>
        <w:t>в информационно-телекоммуникационной сети "Интернет".</w:t>
      </w:r>
    </w:p>
    <w:p w:rsidR="003B0CD2" w:rsidRPr="00CF0D8C" w:rsidRDefault="00A94DBA" w:rsidP="00A94DB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3B0CD2"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A94DBA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9C" w:rsidRDefault="004C4C9C" w:rsidP="00693317">
      <w:r>
        <w:separator/>
      </w:r>
    </w:p>
  </w:endnote>
  <w:endnote w:type="continuationSeparator" w:id="0">
    <w:p w:rsidR="004C4C9C" w:rsidRDefault="004C4C9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9C" w:rsidRDefault="004C4C9C" w:rsidP="00693317">
      <w:r>
        <w:separator/>
      </w:r>
    </w:p>
  </w:footnote>
  <w:footnote w:type="continuationSeparator" w:id="0">
    <w:p w:rsidR="004C4C9C" w:rsidRDefault="004C4C9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B050F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7"/>
  </w:num>
  <w:num w:numId="8">
    <w:abstractNumId w:val="22"/>
  </w:num>
  <w:num w:numId="9">
    <w:abstractNumId w:val="20"/>
  </w:num>
  <w:num w:numId="10">
    <w:abstractNumId w:val="8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21"/>
  </w:num>
  <w:num w:numId="25">
    <w:abstractNumId w:val="9"/>
  </w:num>
  <w:num w:numId="2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CD2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5FB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4DBA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0F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D565A-E0EF-4A97-9BA8-2E50D98D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2-11-17T06:12:00Z</dcterms:created>
  <dcterms:modified xsi:type="dcterms:W3CDTF">2022-11-17T06:29:00Z</dcterms:modified>
</cp:coreProperties>
</file>